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58BD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36423343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3135AA0C" w14:textId="77777777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4B55AB2" w14:textId="5410EFED" w:rsidR="00DA539B" w:rsidRPr="00B216C4" w:rsidRDefault="007B7925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Název objektu </w:t>
            </w:r>
            <w:r w:rsidR="008C10E3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 stručný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opis projektové přípravy opravy či </w:t>
            </w:r>
            <w:r w:rsidR="00292C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pravy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využití</w:t>
            </w:r>
            <w:r w:rsidR="00DA539B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jektu nebo jeho části</w:t>
            </w:r>
            <w:r w:rsidR="00B216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(např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Jáchymov, čp.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zpracování architektonické studie,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rojek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statického zajištění, průzkumu stavu dřevěných konstrukcí, stavebně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historického průzkumu, restaurátorského průzkumu či záměru, ideového návrhu, libreta či prováděcího projektu realizace muzejní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/ výstavn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expozice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ad.)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včetně zdůvo</w:t>
            </w:r>
            <w:r w:rsid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dnění nutnosti zpracování dané projektové přípravy či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průzkumu</w:t>
            </w:r>
            <w:r w:rsidR="003C074B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r w:rsidR="003C074B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požadavek orgánu památkové péče, podklad pro zpracování stavební projektové dokumentace, podklad pro provedení stavebních úprav, podklad pro vydání územního rozhodnutí či stavebního povolen</w:t>
            </w:r>
            <w:r w:rsidR="00472D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a formy jeho zpracování </w:t>
            </w:r>
            <w:r w:rsidR="00B216C4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v „papírové“ či digitální podobě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5C6531D5" w14:textId="205630C8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3AB2F8FD" w14:textId="77777777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2C956E3" w14:textId="77777777" w:rsidR="00DA539B" w:rsidRPr="00DC1779" w:rsidRDefault="00DA539B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 památkové ochrany objektu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31173C13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6368773F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00F1A096" w14:textId="77777777" w:rsidR="00DA539B" w:rsidRDefault="00D80AD7" w:rsidP="00114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14:paraId="18D8C265" w14:textId="7A22E904" w:rsidR="009B698C" w:rsidRPr="00FB33B4" w:rsidRDefault="009B698C" w:rsidP="009B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698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8C">
              <w:rPr>
                <w:rFonts w:ascii="Times New Roman" w:hAnsi="Times New Roman" w:cs="Times New Roman"/>
              </w:rPr>
              <w:instrText xml:space="preserve"> FORMCHECKBOX </w:instrText>
            </w:r>
            <w:r w:rsidR="00E736DE">
              <w:rPr>
                <w:rFonts w:ascii="Times New Roman" w:hAnsi="Times New Roman"/>
              </w:rPr>
            </w:r>
            <w:r w:rsidR="00E736DE">
              <w:rPr>
                <w:rFonts w:ascii="Times New Roman" w:hAnsi="Times New Roman"/>
              </w:rPr>
              <w:fldChar w:fldCharType="separate"/>
            </w:r>
            <w:r w:rsidRPr="009B698C">
              <w:rPr>
                <w:rFonts w:ascii="Times New Roman" w:hAnsi="Times New Roman"/>
              </w:rPr>
              <w:fldChar w:fldCharType="end"/>
            </w:r>
            <w:r w:rsidRPr="009B698C">
              <w:rPr>
                <w:rFonts w:ascii="Times New Roman" w:hAnsi="Times New Roman" w:cs="Times New Roman"/>
              </w:rPr>
              <w:t xml:space="preserve"> </w:t>
            </w:r>
            <w:r w:rsidRPr="00FB33B4">
              <w:rPr>
                <w:rFonts w:ascii="Times New Roman" w:hAnsi="Times New Roman" w:cs="Times New Roman"/>
              </w:rPr>
              <w:t>objekt v ochranném pásmu kulturní památky</w:t>
            </w:r>
          </w:p>
          <w:p w14:paraId="374B9F24" w14:textId="77777777" w:rsidR="009B698C" w:rsidRPr="00FB33B4" w:rsidRDefault="009B698C" w:rsidP="009B6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3B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B4">
              <w:rPr>
                <w:rFonts w:ascii="Times New Roman" w:hAnsi="Times New Roman" w:cs="Times New Roman"/>
              </w:rPr>
              <w:instrText xml:space="preserve"> FORMCHECKBOX </w:instrText>
            </w:r>
            <w:r w:rsidR="00E736DE">
              <w:rPr>
                <w:rFonts w:ascii="Times New Roman" w:hAnsi="Times New Roman"/>
              </w:rPr>
            </w:r>
            <w:r w:rsidR="00E736DE">
              <w:rPr>
                <w:rFonts w:ascii="Times New Roman" w:hAnsi="Times New Roman"/>
              </w:rPr>
              <w:fldChar w:fldCharType="separate"/>
            </w:r>
            <w:r w:rsidRPr="00FB33B4">
              <w:rPr>
                <w:rFonts w:ascii="Times New Roman" w:hAnsi="Times New Roman"/>
              </w:rPr>
              <w:fldChar w:fldCharType="end"/>
            </w:r>
            <w:r w:rsidRPr="00FB33B4">
              <w:rPr>
                <w:rFonts w:ascii="Times New Roman" w:hAnsi="Times New Roman" w:cs="Times New Roman"/>
              </w:rPr>
              <w:t xml:space="preserve"> není památkově chráněno</w:t>
            </w:r>
          </w:p>
          <w:p w14:paraId="6F8C2CEF" w14:textId="115617A9" w:rsidR="00853004" w:rsidRPr="00FB33B4" w:rsidRDefault="00853004" w:rsidP="0085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3B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3B4">
              <w:rPr>
                <w:rFonts w:ascii="Times New Roman" w:hAnsi="Times New Roman" w:cs="Times New Roman"/>
              </w:rPr>
              <w:instrText xml:space="preserve"> FORMCHECKBOX </w:instrText>
            </w:r>
            <w:r w:rsidR="00E736DE">
              <w:rPr>
                <w:rFonts w:ascii="Times New Roman" w:hAnsi="Times New Roman"/>
              </w:rPr>
            </w:r>
            <w:r w:rsidR="00E736DE">
              <w:rPr>
                <w:rFonts w:ascii="Times New Roman" w:hAnsi="Times New Roman"/>
              </w:rPr>
              <w:fldChar w:fldCharType="separate"/>
            </w:r>
            <w:r w:rsidRPr="00FB33B4">
              <w:rPr>
                <w:rFonts w:ascii="Times New Roman" w:hAnsi="Times New Roman"/>
              </w:rPr>
              <w:fldChar w:fldCharType="end"/>
            </w:r>
            <w:r w:rsidRPr="00FB33B4">
              <w:rPr>
                <w:rFonts w:ascii="Times New Roman" w:hAnsi="Times New Roman" w:cs="Times New Roman"/>
              </w:rPr>
              <w:t xml:space="preserve"> objekt na území památky UNESCO</w:t>
            </w:r>
          </w:p>
          <w:p w14:paraId="39B39DA1" w14:textId="0FC297F1" w:rsidR="00853004" w:rsidRPr="00DC1779" w:rsidRDefault="00853004" w:rsidP="009B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14:paraId="3D5EB056" w14:textId="77777777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06D10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38E18EA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1306C" w:rsidRPr="00DC1779" w14:paraId="121AEDBD" w14:textId="77777777" w:rsidTr="00472DF9">
        <w:trPr>
          <w:trHeight w:val="1697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749F9939" w14:textId="51F83EB6" w:rsidR="0011306C" w:rsidRPr="00DC1779" w:rsidRDefault="002116AD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11306C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 technick</w:t>
            </w: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ého</w:t>
            </w:r>
            <w:r w:rsidR="0011306C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tav</w:t>
            </w: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</w:t>
            </w:r>
            <w:r w:rsidR="0011306C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2301AB72" w14:textId="2704B5B2" w:rsidR="0011306C" w:rsidRPr="00DC1779" w:rsidRDefault="0011306C" w:rsidP="00F7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080A52DF" w14:textId="77777777" w:rsidTr="00472DF9">
        <w:trPr>
          <w:trHeight w:val="1590"/>
        </w:trPr>
        <w:tc>
          <w:tcPr>
            <w:tcW w:w="3520" w:type="dxa"/>
            <w:shd w:val="clear" w:color="000000" w:fill="BFBFBF"/>
            <w:noWrap/>
            <w:vAlign w:val="center"/>
          </w:tcPr>
          <w:p w14:paraId="2E1F1D6A" w14:textId="38EE34B2" w:rsidR="00F62C39" w:rsidRPr="00DC1779" w:rsidRDefault="00A4156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yužití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AB8365C" w14:textId="7CAB0528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53304D57" w14:textId="77777777" w:rsidTr="00472DF9">
        <w:trPr>
          <w:trHeight w:val="278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0F19FAC6" w14:textId="25C65D28" w:rsidR="00F62C39" w:rsidRPr="00DC1779" w:rsidRDefault="00D43ECC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Popis plánovaného v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yužití </w:t>
            </w: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bjektu 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obnově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2B63586" w14:textId="259A2EDE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14:paraId="6AE07B43" w14:textId="77777777" w:rsidTr="00472DF9">
        <w:trPr>
          <w:trHeight w:val="1715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13DF97" w14:textId="2EC6B5F4" w:rsidR="004A4431" w:rsidRPr="00DC1779" w:rsidRDefault="001A684B" w:rsidP="003C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</w:t>
            </w:r>
            <w:r w:rsidR="003C07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6A44C257" w14:textId="77777777"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14:paraId="182A344F" w14:textId="77777777" w:rsidTr="00472DF9">
        <w:trPr>
          <w:trHeight w:val="1539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40E5BC9D" w14:textId="183F238A" w:rsidR="004A4431" w:rsidRPr="00DC1779" w:rsidRDefault="00F6749A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z</w:t>
            </w:r>
            <w:r w:rsidR="00F62C39" w:rsidRPr="00FB33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bjektu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obnově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0C684BA2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72DF9" w:rsidRPr="00DC1779" w14:paraId="6C28A24C" w14:textId="77777777" w:rsidTr="00472DF9">
        <w:trPr>
          <w:trHeight w:val="149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732E6ABF" w14:textId="49432D10" w:rsidR="00472DF9" w:rsidRDefault="00472DF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6C20437" w14:textId="77777777" w:rsidR="00472DF9" w:rsidRPr="008C10E3" w:rsidRDefault="00472DF9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ADB8DCB" w14:textId="354F5297" w:rsidR="001F263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p w14:paraId="1F7B86A1" w14:textId="77777777" w:rsidR="000E045B" w:rsidRDefault="000E045B" w:rsidP="000E04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0E045B" w14:paraId="67DA22A2" w14:textId="77777777" w:rsidTr="000E045B">
        <w:trPr>
          <w:trHeight w:val="20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E8845C" w14:textId="3124A70A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ora </w:t>
            </w:r>
            <w:r w:rsidR="00B537F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ípravy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novy objektu z rozpočtu Karlovarského kraje v předchozích</w:t>
            </w:r>
          </w:p>
          <w:p w14:paraId="532AAE4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F4F" w14:textId="6628F782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</w:t>
            </w:r>
            <w:r w:rsidR="00786AF2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3E9" w14:textId="4CAC1E00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</w:t>
            </w:r>
            <w:r w:rsidR="0044396A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B62A" w14:textId="0207D5CC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7C0" w14:textId="01A1A6E4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E2E" w14:textId="318C19A6" w:rsidR="000E045B" w:rsidRPr="00786AF2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</w:tr>
      <w:tr w:rsidR="000E045B" w14:paraId="3ED133B3" w14:textId="77777777" w:rsidTr="000E045B">
        <w:trPr>
          <w:trHeight w:val="144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E95" w14:textId="77777777" w:rsidR="000E045B" w:rsidRDefault="000E04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8C0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5BFB07A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15E1FA2F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9F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D4FB70D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2E5D8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B17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6073EE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3F04ECD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A6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3AC88E8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4D0CF29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6B1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0EA48C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F5CD49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36DE">
              <w:rPr>
                <w:rFonts w:ascii="Times New Roman" w:hAnsi="Times New Roman"/>
                <w:sz w:val="20"/>
                <w:szCs w:val="20"/>
              </w:rPr>
            </w:r>
            <w:r w:rsidR="00E736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0E045B" w14:paraId="371ACAE5" w14:textId="77777777" w:rsidTr="000E045B">
        <w:trPr>
          <w:trHeight w:val="33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92D1F" w14:textId="66C0D534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ýše </w:t>
            </w:r>
            <w:r w:rsidR="00B537F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č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8F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F205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CAF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BB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C0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204DFC" w14:textId="555CA24C" w:rsidR="000E045B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p w14:paraId="5DCB3113" w14:textId="77777777" w:rsidR="000E045B" w:rsidRPr="00DC1779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2DCF3EF4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53DBAED7" w14:textId="0EC02C22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 w:rsidRPr="00FB33B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2A170B" w:rsidRPr="00FB33B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6</w:t>
            </w:r>
            <w:r w:rsidR="00786AF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s rozpisem položek (v Kč)</w:t>
            </w:r>
          </w:p>
        </w:tc>
      </w:tr>
      <w:tr w:rsidR="00DA539B" w:rsidRPr="00DC1779" w14:paraId="441F1AFF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02AEF01C" w14:textId="77777777" w:rsidR="00DA539B" w:rsidRPr="00DC1779" w:rsidRDefault="00DA539B" w:rsidP="0029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0C3E1101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472CB7A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85B8BFB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B16078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7962A09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98ECFF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6CC52E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27848F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6D7703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1F9AD4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4F303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B9407F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9027F9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180B22E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D4B6DF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1C584B4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4343A3D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140387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7C24DEC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7C270C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2AB186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8D3933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61DB279" w14:textId="77777777" w:rsidR="001F2639" w:rsidRPr="00AB511C" w:rsidRDefault="001F2639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2B8A" w14:textId="77777777" w:rsidR="00384370" w:rsidRDefault="00384370" w:rsidP="003C0E57">
      <w:pPr>
        <w:spacing w:after="0" w:line="240" w:lineRule="auto"/>
      </w:pPr>
      <w:r>
        <w:separator/>
      </w:r>
    </w:p>
  </w:endnote>
  <w:endnote w:type="continuationSeparator" w:id="0">
    <w:p w14:paraId="66DD78EC" w14:textId="77777777" w:rsidR="00384370" w:rsidRDefault="00384370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8E34" w14:textId="77777777" w:rsidR="00384370" w:rsidRDefault="00384370" w:rsidP="003C0E57">
      <w:pPr>
        <w:spacing w:after="0" w:line="240" w:lineRule="auto"/>
      </w:pPr>
      <w:r>
        <w:separator/>
      </w:r>
    </w:p>
  </w:footnote>
  <w:footnote w:type="continuationSeparator" w:id="0">
    <w:p w14:paraId="1A71C989" w14:textId="77777777" w:rsidR="00384370" w:rsidRDefault="00384370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68A7" w14:textId="48DBA0D6" w:rsidR="007B7925" w:rsidRPr="007B7925" w:rsidRDefault="00176FF8" w:rsidP="007B792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 xml:space="preserve">Program na </w:t>
    </w:r>
    <w:r w:rsidR="007B7925">
      <w:rPr>
        <w:rFonts w:ascii="Times New Roman" w:hAnsi="Times New Roman" w:cs="Times New Roman"/>
        <w:b/>
        <w:sz w:val="24"/>
        <w:szCs w:val="24"/>
      </w:rPr>
      <w:t>přípravu projektů opravy</w:t>
    </w:r>
    <w:r w:rsidR="007B7925" w:rsidRPr="007B7925">
      <w:rPr>
        <w:rFonts w:ascii="Times New Roman" w:hAnsi="Times New Roman" w:cs="Times New Roman"/>
        <w:b/>
        <w:sz w:val="24"/>
        <w:szCs w:val="24"/>
      </w:rPr>
      <w:t xml:space="preserve"> a využití kulturních památek a památkově hodnotných objektů </w:t>
    </w:r>
    <w:r w:rsidR="005F6369">
      <w:rPr>
        <w:rFonts w:ascii="Times New Roman" w:hAnsi="Times New Roman" w:cs="Times New Roman"/>
        <w:b/>
        <w:sz w:val="24"/>
        <w:szCs w:val="24"/>
      </w:rPr>
      <w:t xml:space="preserve">na území Karlovarského kraje </w:t>
    </w:r>
  </w:p>
  <w:p w14:paraId="3574CAC0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6B8"/>
    <w:multiLevelType w:val="hybridMultilevel"/>
    <w:tmpl w:val="891A3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0BAB"/>
    <w:multiLevelType w:val="hybridMultilevel"/>
    <w:tmpl w:val="8424F8BE"/>
    <w:lvl w:ilvl="0" w:tplc="3D847EC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D"/>
    <w:rsid w:val="00021739"/>
    <w:rsid w:val="00030E72"/>
    <w:rsid w:val="000376CA"/>
    <w:rsid w:val="000562D2"/>
    <w:rsid w:val="00061AF6"/>
    <w:rsid w:val="000809A1"/>
    <w:rsid w:val="00085AB3"/>
    <w:rsid w:val="000E045B"/>
    <w:rsid w:val="0011306C"/>
    <w:rsid w:val="001144C6"/>
    <w:rsid w:val="00127408"/>
    <w:rsid w:val="00142B14"/>
    <w:rsid w:val="00176FF8"/>
    <w:rsid w:val="001A598C"/>
    <w:rsid w:val="001A684B"/>
    <w:rsid w:val="001C52A0"/>
    <w:rsid w:val="001F2639"/>
    <w:rsid w:val="002116AD"/>
    <w:rsid w:val="00292C2A"/>
    <w:rsid w:val="002A170B"/>
    <w:rsid w:val="002C133A"/>
    <w:rsid w:val="0030784B"/>
    <w:rsid w:val="0034029E"/>
    <w:rsid w:val="00384370"/>
    <w:rsid w:val="003C074B"/>
    <w:rsid w:val="003C0E57"/>
    <w:rsid w:val="00413216"/>
    <w:rsid w:val="0044396A"/>
    <w:rsid w:val="00472DF9"/>
    <w:rsid w:val="004A4431"/>
    <w:rsid w:val="004F0B08"/>
    <w:rsid w:val="00503BB5"/>
    <w:rsid w:val="005076F0"/>
    <w:rsid w:val="00535C0E"/>
    <w:rsid w:val="00543A42"/>
    <w:rsid w:val="0055582F"/>
    <w:rsid w:val="005858BA"/>
    <w:rsid w:val="005B040D"/>
    <w:rsid w:val="005F6369"/>
    <w:rsid w:val="0062474A"/>
    <w:rsid w:val="00654C08"/>
    <w:rsid w:val="00673AF3"/>
    <w:rsid w:val="006918C2"/>
    <w:rsid w:val="00786AF2"/>
    <w:rsid w:val="007A5067"/>
    <w:rsid w:val="007B7925"/>
    <w:rsid w:val="0080111D"/>
    <w:rsid w:val="0083592B"/>
    <w:rsid w:val="00853004"/>
    <w:rsid w:val="008C10E3"/>
    <w:rsid w:val="008C3559"/>
    <w:rsid w:val="008D3A8C"/>
    <w:rsid w:val="00947C91"/>
    <w:rsid w:val="009A1FFF"/>
    <w:rsid w:val="009B698C"/>
    <w:rsid w:val="00A04AF5"/>
    <w:rsid w:val="00A349DF"/>
    <w:rsid w:val="00A4156B"/>
    <w:rsid w:val="00A44674"/>
    <w:rsid w:val="00A723A0"/>
    <w:rsid w:val="00A959A0"/>
    <w:rsid w:val="00AA65F8"/>
    <w:rsid w:val="00AB511C"/>
    <w:rsid w:val="00AD66B7"/>
    <w:rsid w:val="00B216C4"/>
    <w:rsid w:val="00B4776D"/>
    <w:rsid w:val="00B537F4"/>
    <w:rsid w:val="00B86D28"/>
    <w:rsid w:val="00BA4EA9"/>
    <w:rsid w:val="00BF2DCA"/>
    <w:rsid w:val="00C761D2"/>
    <w:rsid w:val="00C7741D"/>
    <w:rsid w:val="00C80B4B"/>
    <w:rsid w:val="00C92486"/>
    <w:rsid w:val="00CE747A"/>
    <w:rsid w:val="00D43ECC"/>
    <w:rsid w:val="00D44052"/>
    <w:rsid w:val="00D773D0"/>
    <w:rsid w:val="00D80AD7"/>
    <w:rsid w:val="00DA539B"/>
    <w:rsid w:val="00DA644F"/>
    <w:rsid w:val="00DC1779"/>
    <w:rsid w:val="00DC762B"/>
    <w:rsid w:val="00DF7C65"/>
    <w:rsid w:val="00E736DE"/>
    <w:rsid w:val="00ED7293"/>
    <w:rsid w:val="00F62C39"/>
    <w:rsid w:val="00F6749A"/>
    <w:rsid w:val="00F75E8B"/>
    <w:rsid w:val="00F90195"/>
    <w:rsid w:val="00FB33B4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EA677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30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E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E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E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556E-CB59-4B83-9B11-259B820577DB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4D857-46A7-41FA-89E5-CCB646E7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245C-3CEC-4B8D-ABC8-34563A6EE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CB4D-5065-4505-9238-74C1851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Jakubíková Lenka</cp:lastModifiedBy>
  <cp:revision>2</cp:revision>
  <cp:lastPrinted>2017-12-07T14:38:00Z</cp:lastPrinted>
  <dcterms:created xsi:type="dcterms:W3CDTF">2026-02-04T13:37:00Z</dcterms:created>
  <dcterms:modified xsi:type="dcterms:W3CDTF">2026-0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